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>Добрый д</w:t>
      </w:r>
      <w:r w:rsidR="009C3F3A">
        <w:rPr>
          <w:rFonts w:eastAsia="Calibri"/>
          <w:lang w:eastAsia="en-US"/>
        </w:rPr>
        <w:t>ень, уважаемые студенты группы 1</w:t>
      </w:r>
      <w:r w:rsidRPr="001B6B89">
        <w:rPr>
          <w:rFonts w:eastAsia="Calibri"/>
          <w:lang w:eastAsia="en-US"/>
        </w:rPr>
        <w:t>8-п. « Пекарь».</w:t>
      </w:r>
    </w:p>
    <w:p w:rsidR="00F76A8E" w:rsidRPr="009C3F3A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 xml:space="preserve">Сегодня </w:t>
      </w:r>
      <w:r w:rsidR="00001C35">
        <w:rPr>
          <w:b/>
        </w:rPr>
        <w:t>29</w:t>
      </w:r>
      <w:r w:rsidR="003322AE">
        <w:rPr>
          <w:b/>
        </w:rPr>
        <w:t>.</w:t>
      </w:r>
      <w:r w:rsidR="003322AE" w:rsidRPr="003322AE">
        <w:rPr>
          <w:b/>
        </w:rPr>
        <w:t>10</w:t>
      </w:r>
      <w:r w:rsidR="008527EF" w:rsidRPr="001B6B89">
        <w:rPr>
          <w:b/>
        </w:rPr>
        <w:t xml:space="preserve">.2021 </w:t>
      </w:r>
      <w:r w:rsidR="00001C35">
        <w:rPr>
          <w:b/>
        </w:rPr>
        <w:t xml:space="preserve">пятница </w:t>
      </w:r>
    </w:p>
    <w:p w:rsidR="008527EF" w:rsidRPr="001B6B89" w:rsidRDefault="00F76A8E" w:rsidP="00AF1E3F">
      <w:pPr>
        <w:spacing w:line="240" w:lineRule="atLeast"/>
        <w:ind w:left="0" w:firstLine="0"/>
        <w:rPr>
          <w:rFonts w:eastAsia="Calibri"/>
          <w:i/>
          <w:lang w:eastAsia="en-US"/>
        </w:rPr>
      </w:pPr>
      <w:r w:rsidRPr="001B6B89">
        <w:rPr>
          <w:rFonts w:eastAsia="Calibri"/>
          <w:lang w:eastAsia="en-US"/>
        </w:rPr>
        <w:t>Д</w:t>
      </w:r>
      <w:r w:rsidR="000B2701" w:rsidRPr="001B6B89">
        <w:rPr>
          <w:rFonts w:eastAsia="Calibri"/>
          <w:lang w:eastAsia="en-US"/>
        </w:rPr>
        <w:t>ис</w:t>
      </w:r>
      <w:r w:rsidR="00FF32B2" w:rsidRPr="001B6B89">
        <w:rPr>
          <w:rFonts w:eastAsia="Calibri"/>
          <w:lang w:eastAsia="en-US"/>
        </w:rPr>
        <w:t xml:space="preserve">танционное </w:t>
      </w:r>
      <w:proofErr w:type="gramStart"/>
      <w:r w:rsidR="00FF32B2" w:rsidRPr="001B6B89">
        <w:rPr>
          <w:rFonts w:eastAsia="Calibri"/>
          <w:lang w:eastAsia="en-US"/>
        </w:rPr>
        <w:t>обучение по</w:t>
      </w:r>
      <w:proofErr w:type="gramEnd"/>
      <w:r w:rsidR="00FF32B2" w:rsidRPr="001B6B89">
        <w:rPr>
          <w:rFonts w:eastAsia="Calibri"/>
          <w:lang w:eastAsia="en-US"/>
        </w:rPr>
        <w:t xml:space="preserve"> </w:t>
      </w:r>
      <w:r w:rsidR="004D3A2B">
        <w:rPr>
          <w:rFonts w:eastAsia="Calibri"/>
          <w:i/>
          <w:lang w:eastAsia="en-US"/>
        </w:rPr>
        <w:t>учебной практике «</w:t>
      </w:r>
      <w:r w:rsidR="00512407">
        <w:rPr>
          <w:rFonts w:eastAsia="Calibri"/>
          <w:i/>
          <w:lang w:eastAsia="en-US"/>
        </w:rPr>
        <w:t>Технологии</w:t>
      </w:r>
      <w:r w:rsidR="003322AE">
        <w:rPr>
          <w:rFonts w:eastAsia="Calibri"/>
          <w:i/>
          <w:lang w:eastAsia="en-US"/>
        </w:rPr>
        <w:t xml:space="preserve"> приготовления теста </w:t>
      </w:r>
      <w:r w:rsidR="008527EF" w:rsidRPr="001B6B89">
        <w:rPr>
          <w:rFonts w:eastAsia="Calibri"/>
          <w:i/>
          <w:lang w:eastAsia="en-US"/>
        </w:rPr>
        <w:t>»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Times New Roman"/>
          <w:b/>
          <w:i/>
          <w:u w:val="single"/>
        </w:rPr>
      </w:pPr>
      <w:r w:rsidRPr="001B6B89">
        <w:rPr>
          <w:rFonts w:eastAsia="Times New Roman"/>
          <w:b/>
          <w:i/>
          <w:u w:val="single"/>
        </w:rPr>
        <w:t>Тема урока : «</w:t>
      </w:r>
      <w:r w:rsidR="00001C35">
        <w:rPr>
          <w:color w:val="FF0000"/>
          <w:sz w:val="44"/>
          <w:szCs w:val="44"/>
        </w:rPr>
        <w:t>дрожжевое тесто на кефире на сухих дрожжах</w:t>
      </w:r>
      <w:bookmarkStart w:id="0" w:name="_GoBack"/>
      <w:bookmarkEnd w:id="0"/>
      <w:r w:rsidR="003322AE">
        <w:rPr>
          <w:rFonts w:eastAsia="Times New Roman"/>
          <w:b/>
          <w:i/>
          <w:u w:val="single"/>
        </w:rPr>
        <w:t>»</w:t>
      </w:r>
    </w:p>
    <w:p w:rsidR="00641FB6" w:rsidRPr="001B6B89" w:rsidRDefault="004D3A2B" w:rsidP="00F76A8E">
      <w:pPr>
        <w:spacing w:line="240" w:lineRule="atLeast"/>
        <w:ind w:left="0" w:firstLine="0"/>
      </w:pPr>
      <w:r>
        <w:t>6</w:t>
      </w:r>
      <w:r w:rsidR="00036F97">
        <w:t xml:space="preserve"> часов</w:t>
      </w:r>
      <w:r w:rsidR="00F76A8E" w:rsidRPr="001B6B89">
        <w:t xml:space="preserve"> </w:t>
      </w:r>
    </w:p>
    <w:p w:rsidR="00F76A8E" w:rsidRPr="001B6B89" w:rsidRDefault="004D3A2B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u w:val="single"/>
          <w:shd w:val="clear" w:color="auto" w:fill="CCFFCC"/>
        </w:rPr>
      </w:pPr>
      <w:r w:rsidRPr="001B6B89">
        <w:rPr>
          <w:b/>
          <w:i/>
          <w:color w:val="000000" w:themeColor="text1"/>
        </w:rPr>
        <w:t>С</w:t>
      </w:r>
      <w:r w:rsidR="00F76A8E" w:rsidRPr="001B6B89">
        <w:rPr>
          <w:b/>
          <w:i/>
          <w:color w:val="000000" w:themeColor="text1"/>
        </w:rPr>
        <w:t>фотографировать</w:t>
      </w:r>
      <w:r>
        <w:rPr>
          <w:b/>
          <w:i/>
          <w:color w:val="000000" w:themeColor="text1"/>
        </w:rPr>
        <w:t xml:space="preserve">, записать видео приготовления теста </w:t>
      </w:r>
      <w:r w:rsidR="00F76A8E" w:rsidRPr="001B6B89">
        <w:rPr>
          <w:b/>
          <w:i/>
          <w:color w:val="000000" w:themeColor="text1"/>
        </w:rPr>
        <w:t xml:space="preserve"> и отправить результаты на почту</w:t>
      </w:r>
      <w:r w:rsidR="00F76A8E" w:rsidRPr="001B6B89">
        <w:rPr>
          <w:b/>
          <w:bCs/>
          <w:i/>
          <w:iCs/>
          <w:color w:val="000000" w:themeColor="text1"/>
          <w:shd w:val="clear" w:color="auto" w:fill="CCFFCC"/>
        </w:rPr>
        <w:t xml:space="preserve"> </w:t>
      </w:r>
    </w:p>
    <w:p w:rsidR="00F76A8E" w:rsidRPr="001B6B89" w:rsidRDefault="00DA41B8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tika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71@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mail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</w:t>
        </w:r>
        <w:proofErr w:type="spellStart"/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ru</w:t>
        </w:r>
        <w:proofErr w:type="spellEnd"/>
      </w:hyperlink>
      <w:r w:rsidR="00F76A8E" w:rsidRPr="001B6B89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1B6B89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1B6B89">
        <w:rPr>
          <w:bCs/>
          <w:i/>
          <w:iCs/>
          <w:color w:val="000000" w:themeColor="text1"/>
          <w:u w:val="single"/>
          <w:shd w:val="clear" w:color="auto" w:fill="CCFFCC"/>
        </w:rPr>
        <w:t>или в группу в социальной сети КОНТАК</w:t>
      </w:r>
      <w:r w:rsidR="001B6B89">
        <w:rPr>
          <w:bCs/>
          <w:i/>
          <w:iCs/>
          <w:color w:val="000000" w:themeColor="text1"/>
          <w:u w:val="single"/>
          <w:shd w:val="clear" w:color="auto" w:fill="CCFFCC"/>
        </w:rPr>
        <w:t>Т</w:t>
      </w:r>
    </w:p>
    <w:p w:rsidR="000B2701" w:rsidRPr="001B6B89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</w:rPr>
      </w:pPr>
      <w:r w:rsidRPr="001B6B89">
        <w:rPr>
          <w:rFonts w:eastAsiaTheme="minorHAnsi"/>
          <w:b/>
          <w:lang w:eastAsia="en-US"/>
        </w:rPr>
        <w:t>За задания</w:t>
      </w:r>
      <w:r w:rsidR="000B2701" w:rsidRPr="001B6B89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 w:rsidRPr="001B6B89">
        <w:rPr>
          <w:rFonts w:eastAsiaTheme="minorHAnsi"/>
          <w:b/>
          <w:lang w:eastAsia="en-US"/>
        </w:rPr>
        <w:t>дня ( до 16-00)</w:t>
      </w:r>
      <w:r w:rsidR="000B2701" w:rsidRPr="001B6B89">
        <w:rPr>
          <w:rFonts w:eastAsiaTheme="minorHAnsi"/>
          <w:b/>
          <w:lang w:eastAsia="en-US"/>
        </w:rPr>
        <w:t>не будут выполнены все зад</w:t>
      </w:r>
      <w:r w:rsidR="00BE2012" w:rsidRPr="001B6B89">
        <w:rPr>
          <w:rFonts w:eastAsiaTheme="minorHAnsi"/>
          <w:b/>
          <w:lang w:eastAsia="en-US"/>
        </w:rPr>
        <w:t>ания, в журнал будут</w:t>
      </w:r>
      <w:r w:rsidR="00F76A8E" w:rsidRPr="001B6B89">
        <w:rPr>
          <w:rFonts w:eastAsiaTheme="minorHAnsi"/>
          <w:b/>
          <w:lang w:eastAsia="en-US"/>
        </w:rPr>
        <w:t xml:space="preserve"> </w:t>
      </w:r>
      <w:r w:rsidR="00BE2012" w:rsidRPr="001B6B89">
        <w:rPr>
          <w:rFonts w:eastAsiaTheme="minorHAnsi"/>
          <w:b/>
          <w:lang w:eastAsia="en-US"/>
        </w:rPr>
        <w:t xml:space="preserve">выставлены </w:t>
      </w:r>
      <w:r w:rsidR="000B2701" w:rsidRPr="001B6B89">
        <w:rPr>
          <w:rFonts w:eastAsiaTheme="minorHAnsi"/>
          <w:b/>
          <w:lang w:eastAsia="en-US"/>
        </w:rPr>
        <w:t>неудовлетворительные оценки</w:t>
      </w:r>
      <w:proofErr w:type="gramStart"/>
      <w:r w:rsidR="00BE2012" w:rsidRPr="001B6B89">
        <w:rPr>
          <w:rFonts w:eastAsiaTheme="minorHAnsi"/>
          <w:b/>
          <w:lang w:eastAsia="en-US"/>
        </w:rPr>
        <w:t xml:space="preserve"> </w:t>
      </w:r>
      <w:r w:rsidR="000B2701" w:rsidRPr="001B6B89">
        <w:rPr>
          <w:rFonts w:eastAsiaTheme="minorHAnsi"/>
          <w:b/>
          <w:lang w:eastAsia="en-US"/>
        </w:rPr>
        <w:t>.</w:t>
      </w:r>
      <w:proofErr w:type="gramEnd"/>
      <w:r w:rsidR="000B2701" w:rsidRPr="001B6B89">
        <w:rPr>
          <w:b/>
        </w:rPr>
        <w:t>Преподаватель Щапова С.А.</w:t>
      </w:r>
    </w:p>
    <w:p w:rsidR="00D744D1" w:rsidRPr="001B6B89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color w:val="000000"/>
        </w:rPr>
        <w:t xml:space="preserve">телефон 89022654979. Почта </w:t>
      </w:r>
      <w:r w:rsidRPr="001B6B89">
        <w:rPr>
          <w:color w:val="000000"/>
          <w:lang w:val="en-US"/>
        </w:rPr>
        <w:t xml:space="preserve"> </w:t>
      </w:r>
      <w:hyperlink r:id="rId8" w:history="1">
        <w:r w:rsidRPr="001B6B89">
          <w:rPr>
            <w:rStyle w:val="a5"/>
            <w:lang w:val="en-US"/>
          </w:rPr>
          <w:t>tika.71@mail.ru</w:t>
        </w:r>
      </w:hyperlink>
    </w:p>
    <w:p w:rsidR="00D744D1" w:rsidRPr="001B6B89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noProof/>
          <w:color w:val="0000FF"/>
          <w:u w:val="single"/>
        </w:rPr>
        <w:drawing>
          <wp:inline distT="0" distB="0" distL="0" distR="0" wp14:anchorId="675A75BE" wp14:editId="1463F429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512407" w:rsidRDefault="001B6B89" w:rsidP="008527EF">
      <w:pPr>
        <w:spacing w:line="240" w:lineRule="atLeast"/>
        <w:ind w:left="0" w:firstLine="0"/>
        <w:rPr>
          <w:i/>
          <w:color w:val="FF0000"/>
          <w:sz w:val="40"/>
          <w:szCs w:val="40"/>
          <w:u w:val="single"/>
        </w:rPr>
      </w:pPr>
      <w:r w:rsidRPr="001B6B89">
        <w:rPr>
          <w:color w:val="FF0000"/>
          <w:sz w:val="40"/>
          <w:szCs w:val="40"/>
        </w:rPr>
        <w:t xml:space="preserve">  </w:t>
      </w:r>
      <w:r w:rsidRPr="00512407">
        <w:rPr>
          <w:i/>
          <w:color w:val="00B050"/>
          <w:sz w:val="40"/>
          <w:szCs w:val="40"/>
          <w:u w:val="single"/>
        </w:rPr>
        <w:t xml:space="preserve">Задание. </w:t>
      </w:r>
    </w:p>
    <w:p w:rsidR="00036F97" w:rsidRDefault="003322AE" w:rsidP="003322AE">
      <w:pPr>
        <w:pStyle w:val="a8"/>
        <w:spacing w:line="240" w:lineRule="atLeast"/>
        <w:ind w:left="1440" w:firstLine="0"/>
        <w:rPr>
          <w:color w:val="FF0000"/>
          <w:sz w:val="44"/>
          <w:szCs w:val="44"/>
        </w:rPr>
      </w:pPr>
      <w:r>
        <w:rPr>
          <w:color w:val="FF0000"/>
        </w:rPr>
        <w:t xml:space="preserve">. </w:t>
      </w:r>
      <w:r w:rsidR="004D3A2B">
        <w:rPr>
          <w:color w:val="FF0000"/>
          <w:sz w:val="44"/>
          <w:szCs w:val="44"/>
        </w:rPr>
        <w:t xml:space="preserve">Посмотреть видеоролик  и приготовить </w:t>
      </w:r>
      <w:r w:rsidR="00001C35">
        <w:rPr>
          <w:color w:val="FF0000"/>
          <w:sz w:val="44"/>
          <w:szCs w:val="44"/>
        </w:rPr>
        <w:t xml:space="preserve">дрожжевое </w:t>
      </w:r>
      <w:r w:rsidR="004D3A2B">
        <w:rPr>
          <w:color w:val="FF0000"/>
          <w:sz w:val="44"/>
          <w:szCs w:val="44"/>
        </w:rPr>
        <w:t xml:space="preserve">тесто </w:t>
      </w:r>
      <w:r w:rsidR="00001C35">
        <w:rPr>
          <w:color w:val="FF0000"/>
          <w:sz w:val="44"/>
          <w:szCs w:val="44"/>
        </w:rPr>
        <w:t>на кефире на сухих дрожжах</w:t>
      </w:r>
      <w:proofErr w:type="gramStart"/>
      <w:r w:rsidR="00001C35">
        <w:rPr>
          <w:color w:val="FF0000"/>
          <w:sz w:val="44"/>
          <w:szCs w:val="44"/>
        </w:rPr>
        <w:t xml:space="preserve"> .</w:t>
      </w:r>
      <w:proofErr w:type="gramEnd"/>
    </w:p>
    <w:p w:rsidR="00036F97" w:rsidRDefault="00036F97" w:rsidP="003322AE">
      <w:pPr>
        <w:pStyle w:val="a8"/>
        <w:spacing w:line="240" w:lineRule="atLeast"/>
        <w:ind w:left="1440" w:firstLine="0"/>
        <w:rPr>
          <w:color w:val="FF0000"/>
          <w:sz w:val="44"/>
          <w:szCs w:val="44"/>
        </w:rPr>
      </w:pPr>
    </w:p>
    <w:p w:rsidR="00001C35" w:rsidRPr="00001C35" w:rsidRDefault="00001C35" w:rsidP="00001C35">
      <w:pPr>
        <w:pStyle w:val="a8"/>
        <w:spacing w:line="240" w:lineRule="atLeast"/>
        <w:ind w:left="1440" w:firstLine="0"/>
        <w:rPr>
          <w:color w:val="FF0000"/>
        </w:rPr>
      </w:pPr>
      <w:hyperlink r:id="rId10" w:history="1">
        <w:proofErr w:type="gramStart"/>
        <w:r w:rsidRPr="00001C35">
          <w:rPr>
            <w:rStyle w:val="a5"/>
          </w:rPr>
          <w:t>https://yandex.ru/video/preview/?text=%D0%B4%D1%80%D0%BE%D0%B6%D0%B6%D0%B5%D0%B2%D0%BE%D0%B5%20%D1%82%D0%B5%D1%81%D1%82%D0%BE%20%D0%BD%D0%B0%20%D0%BA%D0%B5%D1%84%D0%B8%D1%80%D0%B5&amp;path=wizard&amp;parent-reqid=1635311997556951-4868861657003003715-vla1-3137-980-vla-l7-balancer-8080-BAL-1342&amp;wiz_type=vital</w:t>
        </w:r>
        <w:proofErr w:type="gramEnd"/>
        <w:r w:rsidRPr="00001C35">
          <w:rPr>
            <w:rStyle w:val="a5"/>
          </w:rPr>
          <w:t>&amp;filmId=5780805148074681704</w:t>
        </w:r>
      </w:hyperlink>
    </w:p>
    <w:p w:rsidR="009C3F3A" w:rsidRPr="00001C35" w:rsidRDefault="00036F97" w:rsidP="00001C35">
      <w:pPr>
        <w:pStyle w:val="a8"/>
        <w:spacing w:line="240" w:lineRule="atLeast"/>
        <w:ind w:left="1440" w:firstLine="0"/>
        <w:rPr>
          <w:color w:val="FF0000"/>
          <w:sz w:val="48"/>
          <w:szCs w:val="48"/>
        </w:rPr>
      </w:pPr>
      <w:r w:rsidRPr="00036F97">
        <w:rPr>
          <w:color w:val="FF0000"/>
          <w:sz w:val="48"/>
          <w:szCs w:val="48"/>
        </w:rPr>
        <w:t xml:space="preserve"> </w:t>
      </w:r>
    </w:p>
    <w:sectPr w:rsidR="009C3F3A" w:rsidRPr="00001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01C35"/>
    <w:rsid w:val="00036F97"/>
    <w:rsid w:val="0006569F"/>
    <w:rsid w:val="00075E32"/>
    <w:rsid w:val="00095684"/>
    <w:rsid w:val="000B2701"/>
    <w:rsid w:val="000F747F"/>
    <w:rsid w:val="001B6B89"/>
    <w:rsid w:val="002037CE"/>
    <w:rsid w:val="00236BD7"/>
    <w:rsid w:val="002412C1"/>
    <w:rsid w:val="002C7909"/>
    <w:rsid w:val="003322AE"/>
    <w:rsid w:val="0034573D"/>
    <w:rsid w:val="00346289"/>
    <w:rsid w:val="00410D3C"/>
    <w:rsid w:val="004D3A2B"/>
    <w:rsid w:val="004F7331"/>
    <w:rsid w:val="00512407"/>
    <w:rsid w:val="005416C0"/>
    <w:rsid w:val="0056783E"/>
    <w:rsid w:val="00641FB6"/>
    <w:rsid w:val="00704B9B"/>
    <w:rsid w:val="00742977"/>
    <w:rsid w:val="007568E5"/>
    <w:rsid w:val="007B212C"/>
    <w:rsid w:val="007D7E52"/>
    <w:rsid w:val="008132DC"/>
    <w:rsid w:val="008527EF"/>
    <w:rsid w:val="00854D30"/>
    <w:rsid w:val="008A247D"/>
    <w:rsid w:val="00946C3C"/>
    <w:rsid w:val="009541B4"/>
    <w:rsid w:val="009A4E4A"/>
    <w:rsid w:val="009C3F3A"/>
    <w:rsid w:val="00A227BE"/>
    <w:rsid w:val="00A9519E"/>
    <w:rsid w:val="00AF1E3F"/>
    <w:rsid w:val="00B10417"/>
    <w:rsid w:val="00B7257F"/>
    <w:rsid w:val="00BE2012"/>
    <w:rsid w:val="00C259EB"/>
    <w:rsid w:val="00C36456"/>
    <w:rsid w:val="00C927E6"/>
    <w:rsid w:val="00D01AE2"/>
    <w:rsid w:val="00D25AD2"/>
    <w:rsid w:val="00D42E6D"/>
    <w:rsid w:val="00D45DFA"/>
    <w:rsid w:val="00D622FE"/>
    <w:rsid w:val="00D744D1"/>
    <w:rsid w:val="00D93DD0"/>
    <w:rsid w:val="00D941CE"/>
    <w:rsid w:val="00DA41B8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?text=%D0%B4%D1%80%D0%BE%D0%B6%D0%B6%D0%B5%D0%B2%D0%BE%D0%B5%20%D1%82%D0%B5%D1%81%D1%82%D0%BE%20%D0%BD%D0%B0%20%D0%BA%D0%B5%D1%84%D0%B8%D1%80%D0%B5&amp;path=wizard&amp;parent-reqid=1635311997556951-4868861657003003715-vla1-3137-980-vla-l7-balancer-8080-BAL-1342&amp;wiz_type=vital&amp;filmId=57808051480746817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4B1B-5661-4D25-87A2-49953C4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7T05:22:00Z</dcterms:created>
  <dcterms:modified xsi:type="dcterms:W3CDTF">2021-10-27T05:22:00Z</dcterms:modified>
</cp:coreProperties>
</file>